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C3563" w14:textId="006588B7" w:rsidR="00573E65" w:rsidRPr="00B053B8" w:rsidRDefault="007F7B63">
      <w:pPr>
        <w:rPr>
          <w:b/>
          <w:bCs/>
        </w:rPr>
      </w:pPr>
      <w:r w:rsidRPr="00B053B8">
        <w:rPr>
          <w:b/>
          <w:bCs/>
        </w:rPr>
        <w:t>Descritivo testes a serem realizados nos sensores adquiridos</w:t>
      </w:r>
    </w:p>
    <w:p w14:paraId="74668F1C" w14:textId="23CE6A9E" w:rsidR="007F7B63" w:rsidRDefault="007F7B63">
      <w:r>
        <w:t>Foram adquiridos pelo projeto 19 sensores, de 4 diferentes marcas e que fazem a leitura de 5 diferentes parâmetros de qualidade de água. A tabela 1 detalha os sensores de acordo com o tipo de parâmetr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50"/>
        <w:gridCol w:w="2180"/>
        <w:gridCol w:w="2157"/>
        <w:gridCol w:w="1907"/>
      </w:tblGrid>
      <w:tr w:rsidR="007F7B63" w14:paraId="0C6F7458" w14:textId="20232B81" w:rsidTr="007F7B63">
        <w:tc>
          <w:tcPr>
            <w:tcW w:w="2250" w:type="dxa"/>
          </w:tcPr>
          <w:p w14:paraId="73494A86" w14:textId="091AA154" w:rsidR="007F7B63" w:rsidRPr="007F7B63" w:rsidRDefault="007F7B63" w:rsidP="007F7B63">
            <w:pPr>
              <w:rPr>
                <w:b/>
                <w:bCs/>
              </w:rPr>
            </w:pPr>
            <w:r w:rsidRPr="007F7B63">
              <w:rPr>
                <w:b/>
                <w:bCs/>
              </w:rPr>
              <w:t>Parâmetro</w:t>
            </w:r>
          </w:p>
        </w:tc>
        <w:tc>
          <w:tcPr>
            <w:tcW w:w="2180" w:type="dxa"/>
          </w:tcPr>
          <w:p w14:paraId="5DBCEA71" w14:textId="313CD1EB" w:rsidR="007F7B63" w:rsidRPr="007F7B63" w:rsidRDefault="007F7B63" w:rsidP="007F7B63">
            <w:pPr>
              <w:rPr>
                <w:b/>
                <w:bCs/>
              </w:rPr>
            </w:pPr>
            <w:r w:rsidRPr="007F7B63">
              <w:rPr>
                <w:b/>
                <w:bCs/>
              </w:rPr>
              <w:t>Marca</w:t>
            </w:r>
          </w:p>
        </w:tc>
        <w:tc>
          <w:tcPr>
            <w:tcW w:w="2157" w:type="dxa"/>
          </w:tcPr>
          <w:p w14:paraId="337AE351" w14:textId="18748FD5" w:rsidR="007F7B63" w:rsidRPr="007F7B63" w:rsidRDefault="007F7B63" w:rsidP="007F7B63">
            <w:pPr>
              <w:rPr>
                <w:b/>
                <w:bCs/>
              </w:rPr>
            </w:pPr>
            <w:r w:rsidRPr="007F7B63">
              <w:rPr>
                <w:b/>
                <w:bCs/>
              </w:rPr>
              <w:t>Modelo</w:t>
            </w:r>
          </w:p>
        </w:tc>
        <w:tc>
          <w:tcPr>
            <w:tcW w:w="1907" w:type="dxa"/>
          </w:tcPr>
          <w:p w14:paraId="0CE32A0C" w14:textId="77777777" w:rsidR="007F7B63" w:rsidRDefault="007F7B63" w:rsidP="007F7B63">
            <w:pPr>
              <w:rPr>
                <w:b/>
                <w:bCs/>
              </w:rPr>
            </w:pPr>
            <w:r>
              <w:rPr>
                <w:b/>
                <w:bCs/>
              </w:rPr>
              <w:t>Tipo de Saída</w:t>
            </w:r>
          </w:p>
          <w:p w14:paraId="0048C0BE" w14:textId="28FCFF84" w:rsidR="007F7B63" w:rsidRPr="007F7B63" w:rsidRDefault="007F7B63" w:rsidP="007F7B63">
            <w:pPr>
              <w:rPr>
                <w:b/>
                <w:bCs/>
              </w:rPr>
            </w:pPr>
          </w:p>
        </w:tc>
      </w:tr>
      <w:tr w:rsidR="007F7B63" w14:paraId="303A6D95" w14:textId="0216FA71" w:rsidTr="007F7B63">
        <w:tc>
          <w:tcPr>
            <w:tcW w:w="2250" w:type="dxa"/>
          </w:tcPr>
          <w:p w14:paraId="2ACF063F" w14:textId="4E1DC31E" w:rsidR="007F7B63" w:rsidRDefault="007F7B63" w:rsidP="007F7B63">
            <w:r>
              <w:t>Oxigênio Dissolvido</w:t>
            </w:r>
          </w:p>
        </w:tc>
        <w:tc>
          <w:tcPr>
            <w:tcW w:w="2180" w:type="dxa"/>
          </w:tcPr>
          <w:p w14:paraId="632F7427" w14:textId="28F0228A" w:rsidR="007F7B63" w:rsidRDefault="007F7B63" w:rsidP="007F7B63">
            <w:r>
              <w:t>Atlas</w:t>
            </w:r>
          </w:p>
        </w:tc>
        <w:tc>
          <w:tcPr>
            <w:tcW w:w="2157" w:type="dxa"/>
          </w:tcPr>
          <w:p w14:paraId="2E87F122" w14:textId="0F861929" w:rsidR="007F7B63" w:rsidRDefault="007F7B63" w:rsidP="007F7B63">
            <w:r>
              <w:t>ENV-20</w:t>
            </w:r>
          </w:p>
        </w:tc>
        <w:tc>
          <w:tcPr>
            <w:tcW w:w="1907" w:type="dxa"/>
          </w:tcPr>
          <w:p w14:paraId="4692641E" w14:textId="4486DCE0" w:rsidR="007F7B63" w:rsidRDefault="007F7B63" w:rsidP="007F7B63">
            <w:r>
              <w:t>I2C ou Analógica</w:t>
            </w:r>
          </w:p>
        </w:tc>
      </w:tr>
      <w:tr w:rsidR="007F7B63" w14:paraId="35B98F9C" w14:textId="7917BB69" w:rsidTr="007F7B63">
        <w:tc>
          <w:tcPr>
            <w:tcW w:w="2250" w:type="dxa"/>
          </w:tcPr>
          <w:p w14:paraId="15398DEE" w14:textId="7D0A7427" w:rsidR="007F7B63" w:rsidRDefault="007F7B63" w:rsidP="007F7B63">
            <w:r>
              <w:t>Oxigênio Dissolvido</w:t>
            </w:r>
          </w:p>
        </w:tc>
        <w:tc>
          <w:tcPr>
            <w:tcW w:w="2180" w:type="dxa"/>
          </w:tcPr>
          <w:p w14:paraId="5C06955D" w14:textId="2B0AAA09" w:rsidR="007F7B63" w:rsidRDefault="007F7B63" w:rsidP="007F7B63">
            <w:r>
              <w:t>Atlas</w:t>
            </w:r>
          </w:p>
        </w:tc>
        <w:tc>
          <w:tcPr>
            <w:tcW w:w="2157" w:type="dxa"/>
          </w:tcPr>
          <w:p w14:paraId="039CE994" w14:textId="6A24EA9F" w:rsidR="007F7B63" w:rsidRDefault="007F7B63" w:rsidP="007F7B63">
            <w:r>
              <w:t>ENV-50</w:t>
            </w:r>
          </w:p>
        </w:tc>
        <w:tc>
          <w:tcPr>
            <w:tcW w:w="1907" w:type="dxa"/>
          </w:tcPr>
          <w:p w14:paraId="1E7D93F9" w14:textId="5FACFB77" w:rsidR="007F7B63" w:rsidRDefault="007F7B63" w:rsidP="007F7B63">
            <w:r>
              <w:t>I2C ou Analógica</w:t>
            </w:r>
          </w:p>
        </w:tc>
      </w:tr>
      <w:tr w:rsidR="007F7B63" w14:paraId="0A3D28FE" w14:textId="52A26F6D" w:rsidTr="007F7B63">
        <w:tc>
          <w:tcPr>
            <w:tcW w:w="2250" w:type="dxa"/>
          </w:tcPr>
          <w:p w14:paraId="4C8ACADD" w14:textId="24E49220" w:rsidR="007F7B63" w:rsidRDefault="007F7B63" w:rsidP="007F7B63">
            <w:r>
              <w:t>Oxigênio Dissolvido</w:t>
            </w:r>
          </w:p>
        </w:tc>
        <w:tc>
          <w:tcPr>
            <w:tcW w:w="2180" w:type="dxa"/>
          </w:tcPr>
          <w:p w14:paraId="0395630B" w14:textId="33FFE78B" w:rsidR="007F7B63" w:rsidRDefault="007F7B63" w:rsidP="007F7B63">
            <w:r>
              <w:t>DFRobot</w:t>
            </w:r>
          </w:p>
        </w:tc>
        <w:tc>
          <w:tcPr>
            <w:tcW w:w="2157" w:type="dxa"/>
          </w:tcPr>
          <w:p w14:paraId="15055FE9" w14:textId="77777777" w:rsidR="007F7B63" w:rsidRDefault="007F7B63" w:rsidP="007F7B63"/>
        </w:tc>
        <w:tc>
          <w:tcPr>
            <w:tcW w:w="1907" w:type="dxa"/>
          </w:tcPr>
          <w:p w14:paraId="3C999CBD" w14:textId="6649FC9F" w:rsidR="007F7B63" w:rsidRDefault="007F7B63" w:rsidP="007F7B63">
            <w:r>
              <w:t>Analógica</w:t>
            </w:r>
          </w:p>
        </w:tc>
      </w:tr>
      <w:tr w:rsidR="007F7B63" w14:paraId="67E827C0" w14:textId="6C1EC6F7" w:rsidTr="007F7B63">
        <w:tc>
          <w:tcPr>
            <w:tcW w:w="2250" w:type="dxa"/>
          </w:tcPr>
          <w:p w14:paraId="675A465A" w14:textId="6FC6AB44" w:rsidR="007F7B63" w:rsidRDefault="007F7B63" w:rsidP="007F7B63">
            <w:r>
              <w:t>Oxigênio Dissolvido</w:t>
            </w:r>
          </w:p>
        </w:tc>
        <w:tc>
          <w:tcPr>
            <w:tcW w:w="2180" w:type="dxa"/>
          </w:tcPr>
          <w:p w14:paraId="0D49DFBD" w14:textId="706696E0" w:rsidR="007F7B63" w:rsidRDefault="007F7B63" w:rsidP="007F7B63">
            <w:r>
              <w:t>Vernier</w:t>
            </w:r>
          </w:p>
        </w:tc>
        <w:tc>
          <w:tcPr>
            <w:tcW w:w="2157" w:type="dxa"/>
          </w:tcPr>
          <w:p w14:paraId="6618FE7E" w14:textId="77777777" w:rsidR="007F7B63" w:rsidRDefault="007F7B63" w:rsidP="007F7B63"/>
        </w:tc>
        <w:tc>
          <w:tcPr>
            <w:tcW w:w="1907" w:type="dxa"/>
          </w:tcPr>
          <w:p w14:paraId="73C3D66E" w14:textId="3F6D53E7" w:rsidR="007F7B63" w:rsidRDefault="007F7B63" w:rsidP="007F7B63">
            <w:r>
              <w:t>Analógica</w:t>
            </w:r>
          </w:p>
        </w:tc>
      </w:tr>
      <w:tr w:rsidR="007F7B63" w14:paraId="355001B2" w14:textId="3B063EF6" w:rsidTr="007F7B63">
        <w:tc>
          <w:tcPr>
            <w:tcW w:w="2250" w:type="dxa"/>
          </w:tcPr>
          <w:p w14:paraId="5049D3E1" w14:textId="33A54125" w:rsidR="007F7B63" w:rsidRDefault="007F7B63" w:rsidP="007F7B63">
            <w:r>
              <w:t>Oxigênio Dissolvido</w:t>
            </w:r>
          </w:p>
        </w:tc>
        <w:tc>
          <w:tcPr>
            <w:tcW w:w="2180" w:type="dxa"/>
          </w:tcPr>
          <w:p w14:paraId="3B52447E" w14:textId="64F56339" w:rsidR="007F7B63" w:rsidRDefault="007F7B63" w:rsidP="007F7B63">
            <w:r>
              <w:t>Delfino</w:t>
            </w:r>
          </w:p>
        </w:tc>
        <w:tc>
          <w:tcPr>
            <w:tcW w:w="2157" w:type="dxa"/>
          </w:tcPr>
          <w:p w14:paraId="5E1A62E0" w14:textId="77777777" w:rsidR="007F7B63" w:rsidRDefault="007F7B63" w:rsidP="007F7B63"/>
        </w:tc>
        <w:tc>
          <w:tcPr>
            <w:tcW w:w="1907" w:type="dxa"/>
          </w:tcPr>
          <w:p w14:paraId="79AA26B9" w14:textId="2776D541" w:rsidR="007F7B63" w:rsidRDefault="007F7B63" w:rsidP="007F7B63">
            <w:r>
              <w:t>RS-485</w:t>
            </w:r>
          </w:p>
        </w:tc>
      </w:tr>
      <w:tr w:rsidR="007F7B63" w14:paraId="0B9A2756" w14:textId="0F9C92BA" w:rsidTr="007F7B63">
        <w:tc>
          <w:tcPr>
            <w:tcW w:w="2250" w:type="dxa"/>
          </w:tcPr>
          <w:p w14:paraId="595DC6BB" w14:textId="77777777" w:rsidR="007F7B63" w:rsidRDefault="007F7B63" w:rsidP="007F7B63"/>
        </w:tc>
        <w:tc>
          <w:tcPr>
            <w:tcW w:w="2180" w:type="dxa"/>
          </w:tcPr>
          <w:p w14:paraId="7D9DCF31" w14:textId="77777777" w:rsidR="007F7B63" w:rsidRDefault="007F7B63" w:rsidP="007F7B63"/>
        </w:tc>
        <w:tc>
          <w:tcPr>
            <w:tcW w:w="2157" w:type="dxa"/>
          </w:tcPr>
          <w:p w14:paraId="2A229425" w14:textId="77777777" w:rsidR="007F7B63" w:rsidRDefault="007F7B63" w:rsidP="007F7B63"/>
        </w:tc>
        <w:tc>
          <w:tcPr>
            <w:tcW w:w="1907" w:type="dxa"/>
          </w:tcPr>
          <w:p w14:paraId="04B5A571" w14:textId="77777777" w:rsidR="007F7B63" w:rsidRDefault="007F7B63" w:rsidP="007F7B63"/>
        </w:tc>
      </w:tr>
      <w:tr w:rsidR="007F7B63" w14:paraId="00761AE4" w14:textId="4798988C" w:rsidTr="007F7B63">
        <w:tc>
          <w:tcPr>
            <w:tcW w:w="2250" w:type="dxa"/>
          </w:tcPr>
          <w:p w14:paraId="33E3C431" w14:textId="6D5C6B1C" w:rsidR="007F7B63" w:rsidRDefault="007F7B63" w:rsidP="007F7B63">
            <w:r>
              <w:t>PH</w:t>
            </w:r>
          </w:p>
        </w:tc>
        <w:tc>
          <w:tcPr>
            <w:tcW w:w="2180" w:type="dxa"/>
          </w:tcPr>
          <w:p w14:paraId="43EA5D3F" w14:textId="226E69BC" w:rsidR="007F7B63" w:rsidRDefault="007F7B63" w:rsidP="007F7B63">
            <w:r>
              <w:t>Atlas</w:t>
            </w:r>
          </w:p>
        </w:tc>
        <w:tc>
          <w:tcPr>
            <w:tcW w:w="2157" w:type="dxa"/>
          </w:tcPr>
          <w:p w14:paraId="110824BD" w14:textId="2D66D6CA" w:rsidR="007F7B63" w:rsidRDefault="007F7B63" w:rsidP="007F7B63">
            <w:r>
              <w:t>ENV-20</w:t>
            </w:r>
          </w:p>
        </w:tc>
        <w:tc>
          <w:tcPr>
            <w:tcW w:w="1907" w:type="dxa"/>
          </w:tcPr>
          <w:p w14:paraId="44210B0D" w14:textId="1B78B9AC" w:rsidR="007F7B63" w:rsidRDefault="007F7B63" w:rsidP="007F7B63">
            <w:r>
              <w:t>I2C ou Analógica</w:t>
            </w:r>
          </w:p>
        </w:tc>
      </w:tr>
      <w:tr w:rsidR="007F7B63" w14:paraId="6723F02C" w14:textId="42B1C38B" w:rsidTr="007F7B63">
        <w:tc>
          <w:tcPr>
            <w:tcW w:w="2250" w:type="dxa"/>
          </w:tcPr>
          <w:p w14:paraId="4DF24118" w14:textId="68DFDDDE" w:rsidR="007F7B63" w:rsidRDefault="007F7B63" w:rsidP="007F7B63">
            <w:r>
              <w:t>PH</w:t>
            </w:r>
          </w:p>
        </w:tc>
        <w:tc>
          <w:tcPr>
            <w:tcW w:w="2180" w:type="dxa"/>
          </w:tcPr>
          <w:p w14:paraId="61B80C43" w14:textId="00DB0719" w:rsidR="007F7B63" w:rsidRDefault="007F7B63" w:rsidP="007F7B63">
            <w:r>
              <w:t>Atlas</w:t>
            </w:r>
          </w:p>
        </w:tc>
        <w:tc>
          <w:tcPr>
            <w:tcW w:w="2157" w:type="dxa"/>
          </w:tcPr>
          <w:p w14:paraId="6CBB43C6" w14:textId="3C996C89" w:rsidR="007F7B63" w:rsidRDefault="007F7B63" w:rsidP="007F7B63">
            <w:r>
              <w:t>ENV-50</w:t>
            </w:r>
          </w:p>
        </w:tc>
        <w:tc>
          <w:tcPr>
            <w:tcW w:w="1907" w:type="dxa"/>
          </w:tcPr>
          <w:p w14:paraId="38A792D3" w14:textId="0177CC56" w:rsidR="007F7B63" w:rsidRDefault="007F7B63" w:rsidP="007F7B63">
            <w:r>
              <w:t>I2C ou Analógica</w:t>
            </w:r>
          </w:p>
        </w:tc>
      </w:tr>
      <w:tr w:rsidR="007F7B63" w14:paraId="678CF371" w14:textId="0FB86EA3" w:rsidTr="007F7B63">
        <w:tc>
          <w:tcPr>
            <w:tcW w:w="2250" w:type="dxa"/>
          </w:tcPr>
          <w:p w14:paraId="17042E3E" w14:textId="0E462706" w:rsidR="007F7B63" w:rsidRDefault="007F7B63" w:rsidP="007F7B63">
            <w:r>
              <w:t>PH</w:t>
            </w:r>
          </w:p>
        </w:tc>
        <w:tc>
          <w:tcPr>
            <w:tcW w:w="2180" w:type="dxa"/>
          </w:tcPr>
          <w:p w14:paraId="166EC2B0" w14:textId="6DAC0D97" w:rsidR="007F7B63" w:rsidRDefault="007F7B63" w:rsidP="007F7B63">
            <w:r>
              <w:t>DFRobot</w:t>
            </w:r>
          </w:p>
        </w:tc>
        <w:tc>
          <w:tcPr>
            <w:tcW w:w="2157" w:type="dxa"/>
          </w:tcPr>
          <w:p w14:paraId="322F9C53" w14:textId="77777777" w:rsidR="007F7B63" w:rsidRDefault="007F7B63" w:rsidP="007F7B63"/>
        </w:tc>
        <w:tc>
          <w:tcPr>
            <w:tcW w:w="1907" w:type="dxa"/>
          </w:tcPr>
          <w:p w14:paraId="31792FB8" w14:textId="450F1438" w:rsidR="007F7B63" w:rsidRDefault="007F7B63" w:rsidP="007F7B63">
            <w:r>
              <w:t>Analógica</w:t>
            </w:r>
          </w:p>
        </w:tc>
      </w:tr>
      <w:tr w:rsidR="007F7B63" w14:paraId="4B3A1989" w14:textId="11286AC8" w:rsidTr="007F7B63">
        <w:tc>
          <w:tcPr>
            <w:tcW w:w="2250" w:type="dxa"/>
          </w:tcPr>
          <w:p w14:paraId="2CA9E8CD" w14:textId="06EB0E47" w:rsidR="007F7B63" w:rsidRDefault="007F7B63" w:rsidP="007F7B63">
            <w:r>
              <w:t>PH</w:t>
            </w:r>
          </w:p>
        </w:tc>
        <w:tc>
          <w:tcPr>
            <w:tcW w:w="2180" w:type="dxa"/>
          </w:tcPr>
          <w:p w14:paraId="0D54C5DC" w14:textId="7C924CF1" w:rsidR="007F7B63" w:rsidRDefault="007F7B63" w:rsidP="007F7B63">
            <w:r>
              <w:t>Vernier</w:t>
            </w:r>
          </w:p>
        </w:tc>
        <w:tc>
          <w:tcPr>
            <w:tcW w:w="2157" w:type="dxa"/>
          </w:tcPr>
          <w:p w14:paraId="0837440B" w14:textId="77777777" w:rsidR="007F7B63" w:rsidRDefault="007F7B63" w:rsidP="007F7B63"/>
        </w:tc>
        <w:tc>
          <w:tcPr>
            <w:tcW w:w="1907" w:type="dxa"/>
          </w:tcPr>
          <w:p w14:paraId="56953254" w14:textId="60388D39" w:rsidR="007F7B63" w:rsidRDefault="007F7B63" w:rsidP="007F7B63">
            <w:r>
              <w:t>Analógica</w:t>
            </w:r>
          </w:p>
        </w:tc>
      </w:tr>
      <w:tr w:rsidR="007F7B63" w14:paraId="0329878D" w14:textId="34B898C8" w:rsidTr="007F7B63">
        <w:tc>
          <w:tcPr>
            <w:tcW w:w="2250" w:type="dxa"/>
          </w:tcPr>
          <w:p w14:paraId="035A98F0" w14:textId="6B174D8B" w:rsidR="007F7B63" w:rsidRDefault="007F7B63" w:rsidP="007F7B63">
            <w:r>
              <w:t>PH</w:t>
            </w:r>
          </w:p>
        </w:tc>
        <w:tc>
          <w:tcPr>
            <w:tcW w:w="2180" w:type="dxa"/>
          </w:tcPr>
          <w:p w14:paraId="45A9D840" w14:textId="139EC54C" w:rsidR="007F7B63" w:rsidRDefault="007F7B63" w:rsidP="007F7B63">
            <w:r>
              <w:t>Delfino</w:t>
            </w:r>
          </w:p>
        </w:tc>
        <w:tc>
          <w:tcPr>
            <w:tcW w:w="2157" w:type="dxa"/>
          </w:tcPr>
          <w:p w14:paraId="1FD9D769" w14:textId="77777777" w:rsidR="007F7B63" w:rsidRDefault="007F7B63" w:rsidP="007F7B63"/>
        </w:tc>
        <w:tc>
          <w:tcPr>
            <w:tcW w:w="1907" w:type="dxa"/>
          </w:tcPr>
          <w:p w14:paraId="28CA0973" w14:textId="1208E250" w:rsidR="007F7B63" w:rsidRDefault="007F7B63" w:rsidP="007F7B63">
            <w:r>
              <w:t>RS-485</w:t>
            </w:r>
          </w:p>
        </w:tc>
      </w:tr>
      <w:tr w:rsidR="007F7B63" w14:paraId="10ED6CA9" w14:textId="77777777" w:rsidTr="007F7B63">
        <w:tc>
          <w:tcPr>
            <w:tcW w:w="2250" w:type="dxa"/>
          </w:tcPr>
          <w:p w14:paraId="184E3D4A" w14:textId="77777777" w:rsidR="007F7B63" w:rsidRDefault="007F7B63" w:rsidP="007F7B63"/>
        </w:tc>
        <w:tc>
          <w:tcPr>
            <w:tcW w:w="2180" w:type="dxa"/>
          </w:tcPr>
          <w:p w14:paraId="0C920532" w14:textId="77777777" w:rsidR="007F7B63" w:rsidRDefault="007F7B63" w:rsidP="007F7B63"/>
        </w:tc>
        <w:tc>
          <w:tcPr>
            <w:tcW w:w="2157" w:type="dxa"/>
          </w:tcPr>
          <w:p w14:paraId="58DE0350" w14:textId="77777777" w:rsidR="007F7B63" w:rsidRDefault="007F7B63" w:rsidP="007F7B63"/>
        </w:tc>
        <w:tc>
          <w:tcPr>
            <w:tcW w:w="1907" w:type="dxa"/>
          </w:tcPr>
          <w:p w14:paraId="5831FE16" w14:textId="77777777" w:rsidR="007F7B63" w:rsidRDefault="007F7B63" w:rsidP="007F7B63"/>
        </w:tc>
      </w:tr>
      <w:tr w:rsidR="007F7B63" w14:paraId="636B3CE8" w14:textId="77777777" w:rsidTr="007F7B63">
        <w:tc>
          <w:tcPr>
            <w:tcW w:w="2250" w:type="dxa"/>
          </w:tcPr>
          <w:p w14:paraId="6084152A" w14:textId="28558E43" w:rsidR="007F7B63" w:rsidRDefault="007F7B63" w:rsidP="007F7B63">
            <w:r>
              <w:t>ORP</w:t>
            </w:r>
          </w:p>
        </w:tc>
        <w:tc>
          <w:tcPr>
            <w:tcW w:w="2180" w:type="dxa"/>
          </w:tcPr>
          <w:p w14:paraId="462CE1BF" w14:textId="78606FD6" w:rsidR="007F7B63" w:rsidRDefault="007F7B63" w:rsidP="007F7B63">
            <w:r>
              <w:t>Atlas</w:t>
            </w:r>
          </w:p>
        </w:tc>
        <w:tc>
          <w:tcPr>
            <w:tcW w:w="2157" w:type="dxa"/>
          </w:tcPr>
          <w:p w14:paraId="42DD2F08" w14:textId="55BCD0E2" w:rsidR="007F7B63" w:rsidRDefault="007F7B63" w:rsidP="007F7B63">
            <w:r>
              <w:t>ENV-20</w:t>
            </w:r>
          </w:p>
        </w:tc>
        <w:tc>
          <w:tcPr>
            <w:tcW w:w="1907" w:type="dxa"/>
          </w:tcPr>
          <w:p w14:paraId="3A622D28" w14:textId="40FF7F4C" w:rsidR="007F7B63" w:rsidRDefault="007F7B63" w:rsidP="007F7B63">
            <w:r>
              <w:t>I2C ou Analógica</w:t>
            </w:r>
          </w:p>
        </w:tc>
      </w:tr>
      <w:tr w:rsidR="007F7B63" w14:paraId="3E53D947" w14:textId="77777777" w:rsidTr="007F7B63">
        <w:tc>
          <w:tcPr>
            <w:tcW w:w="2250" w:type="dxa"/>
          </w:tcPr>
          <w:p w14:paraId="5AF0AD8B" w14:textId="1F8D2582" w:rsidR="007F7B63" w:rsidRDefault="007F7B63" w:rsidP="007F7B63">
            <w:r>
              <w:t>ORP</w:t>
            </w:r>
          </w:p>
        </w:tc>
        <w:tc>
          <w:tcPr>
            <w:tcW w:w="2180" w:type="dxa"/>
          </w:tcPr>
          <w:p w14:paraId="5E3EA24F" w14:textId="2FF19E8F" w:rsidR="007F7B63" w:rsidRDefault="007F7B63" w:rsidP="007F7B63">
            <w:r>
              <w:t>Atlas</w:t>
            </w:r>
          </w:p>
        </w:tc>
        <w:tc>
          <w:tcPr>
            <w:tcW w:w="2157" w:type="dxa"/>
          </w:tcPr>
          <w:p w14:paraId="23E5915C" w14:textId="5958E5B9" w:rsidR="007F7B63" w:rsidRDefault="007F7B63" w:rsidP="007F7B63">
            <w:r>
              <w:t>ENV-50</w:t>
            </w:r>
          </w:p>
        </w:tc>
        <w:tc>
          <w:tcPr>
            <w:tcW w:w="1907" w:type="dxa"/>
          </w:tcPr>
          <w:p w14:paraId="39063609" w14:textId="24C360AD" w:rsidR="007F7B63" w:rsidRDefault="007F7B63" w:rsidP="007F7B63">
            <w:r>
              <w:t>I2C ou Analógica</w:t>
            </w:r>
          </w:p>
        </w:tc>
      </w:tr>
      <w:tr w:rsidR="007F7B63" w14:paraId="32FE1F2B" w14:textId="77777777" w:rsidTr="007F7B63">
        <w:tc>
          <w:tcPr>
            <w:tcW w:w="2250" w:type="dxa"/>
          </w:tcPr>
          <w:p w14:paraId="2F1798BB" w14:textId="566CF8E9" w:rsidR="007F7B63" w:rsidRDefault="007F7B63" w:rsidP="007F7B63">
            <w:r>
              <w:t>ORP</w:t>
            </w:r>
          </w:p>
        </w:tc>
        <w:tc>
          <w:tcPr>
            <w:tcW w:w="2180" w:type="dxa"/>
          </w:tcPr>
          <w:p w14:paraId="374B04D1" w14:textId="737BA776" w:rsidR="007F7B63" w:rsidRDefault="007F7B63" w:rsidP="007F7B63">
            <w:r>
              <w:t>DFRobot</w:t>
            </w:r>
          </w:p>
        </w:tc>
        <w:tc>
          <w:tcPr>
            <w:tcW w:w="2157" w:type="dxa"/>
          </w:tcPr>
          <w:p w14:paraId="54049952" w14:textId="77777777" w:rsidR="007F7B63" w:rsidRDefault="007F7B63" w:rsidP="007F7B63"/>
        </w:tc>
        <w:tc>
          <w:tcPr>
            <w:tcW w:w="1907" w:type="dxa"/>
          </w:tcPr>
          <w:p w14:paraId="4F7ABEFF" w14:textId="77777777" w:rsidR="007F7B63" w:rsidRDefault="007F7B63" w:rsidP="007F7B63"/>
        </w:tc>
      </w:tr>
      <w:tr w:rsidR="007F7B63" w14:paraId="347705CD" w14:textId="77777777" w:rsidTr="007F7B63">
        <w:tc>
          <w:tcPr>
            <w:tcW w:w="2250" w:type="dxa"/>
          </w:tcPr>
          <w:p w14:paraId="3A5AAD19" w14:textId="6849BD73" w:rsidR="007F7B63" w:rsidRDefault="007F7B63" w:rsidP="007F7B63">
            <w:r>
              <w:t>ORP</w:t>
            </w:r>
          </w:p>
        </w:tc>
        <w:tc>
          <w:tcPr>
            <w:tcW w:w="2180" w:type="dxa"/>
          </w:tcPr>
          <w:p w14:paraId="43AF6C3A" w14:textId="0F4BBBD9" w:rsidR="007F7B63" w:rsidRDefault="007F7B63" w:rsidP="007F7B63">
            <w:r>
              <w:t>Vernier</w:t>
            </w:r>
          </w:p>
        </w:tc>
        <w:tc>
          <w:tcPr>
            <w:tcW w:w="2157" w:type="dxa"/>
          </w:tcPr>
          <w:p w14:paraId="3BD7C63C" w14:textId="77777777" w:rsidR="007F7B63" w:rsidRDefault="007F7B63" w:rsidP="007F7B63"/>
        </w:tc>
        <w:tc>
          <w:tcPr>
            <w:tcW w:w="1907" w:type="dxa"/>
          </w:tcPr>
          <w:p w14:paraId="5FDCCB7B" w14:textId="77777777" w:rsidR="007F7B63" w:rsidRDefault="007F7B63" w:rsidP="007F7B63"/>
        </w:tc>
      </w:tr>
      <w:tr w:rsidR="007F7B63" w14:paraId="69C405F3" w14:textId="77777777" w:rsidTr="007F7B63">
        <w:tc>
          <w:tcPr>
            <w:tcW w:w="2250" w:type="dxa"/>
          </w:tcPr>
          <w:p w14:paraId="7AF85135" w14:textId="7952FDC2" w:rsidR="007F7B63" w:rsidRDefault="007F7B63" w:rsidP="007F7B63"/>
        </w:tc>
        <w:tc>
          <w:tcPr>
            <w:tcW w:w="2180" w:type="dxa"/>
          </w:tcPr>
          <w:p w14:paraId="235060C8" w14:textId="33E1D271" w:rsidR="007F7B63" w:rsidRDefault="007F7B63" w:rsidP="007F7B63"/>
        </w:tc>
        <w:tc>
          <w:tcPr>
            <w:tcW w:w="2157" w:type="dxa"/>
          </w:tcPr>
          <w:p w14:paraId="5D9D9C51" w14:textId="77777777" w:rsidR="007F7B63" w:rsidRDefault="007F7B63" w:rsidP="007F7B63"/>
        </w:tc>
        <w:tc>
          <w:tcPr>
            <w:tcW w:w="1907" w:type="dxa"/>
          </w:tcPr>
          <w:p w14:paraId="0282AA18" w14:textId="77777777" w:rsidR="007F7B63" w:rsidRDefault="007F7B63" w:rsidP="007F7B63"/>
        </w:tc>
      </w:tr>
      <w:tr w:rsidR="007F7B63" w14:paraId="4FA15654" w14:textId="77777777" w:rsidTr="007F7B63">
        <w:tc>
          <w:tcPr>
            <w:tcW w:w="2250" w:type="dxa"/>
          </w:tcPr>
          <w:p w14:paraId="0483F190" w14:textId="0D54B3DE" w:rsidR="007F7B63" w:rsidRDefault="007F7B63" w:rsidP="007F7B63">
            <w:r>
              <w:t>Temperatura</w:t>
            </w:r>
          </w:p>
        </w:tc>
        <w:tc>
          <w:tcPr>
            <w:tcW w:w="2180" w:type="dxa"/>
          </w:tcPr>
          <w:p w14:paraId="54D6C414" w14:textId="2825FCA1" w:rsidR="007F7B63" w:rsidRDefault="00B97F99" w:rsidP="007F7B63">
            <w:r>
              <w:t>Atlas</w:t>
            </w:r>
          </w:p>
        </w:tc>
        <w:tc>
          <w:tcPr>
            <w:tcW w:w="2157" w:type="dxa"/>
          </w:tcPr>
          <w:p w14:paraId="4E2D17E5" w14:textId="78D0AA27" w:rsidR="007F7B63" w:rsidRDefault="00B97F99" w:rsidP="007F7B63">
            <w:r>
              <w:t>ENV-50</w:t>
            </w:r>
          </w:p>
        </w:tc>
        <w:tc>
          <w:tcPr>
            <w:tcW w:w="1907" w:type="dxa"/>
          </w:tcPr>
          <w:p w14:paraId="32FA83DC" w14:textId="7D30CFAF" w:rsidR="007F7B63" w:rsidRDefault="00B97F99" w:rsidP="007F7B63">
            <w:r>
              <w:t>I2C ou Analógica</w:t>
            </w:r>
          </w:p>
        </w:tc>
      </w:tr>
      <w:tr w:rsidR="007F7B63" w14:paraId="6CEDD74B" w14:textId="77777777" w:rsidTr="007F7B63">
        <w:tc>
          <w:tcPr>
            <w:tcW w:w="2250" w:type="dxa"/>
          </w:tcPr>
          <w:p w14:paraId="32454470" w14:textId="5BD74DCD" w:rsidR="007F7B63" w:rsidRDefault="007F7B63" w:rsidP="007F7B63">
            <w:r>
              <w:t>Temperatura</w:t>
            </w:r>
          </w:p>
        </w:tc>
        <w:tc>
          <w:tcPr>
            <w:tcW w:w="2180" w:type="dxa"/>
          </w:tcPr>
          <w:p w14:paraId="265F5D92" w14:textId="43591763" w:rsidR="007F7B63" w:rsidRDefault="00B97F99" w:rsidP="007F7B63">
            <w:r>
              <w:t>DFRobot</w:t>
            </w:r>
          </w:p>
        </w:tc>
        <w:tc>
          <w:tcPr>
            <w:tcW w:w="2157" w:type="dxa"/>
          </w:tcPr>
          <w:p w14:paraId="33957E8F" w14:textId="77777777" w:rsidR="007F7B63" w:rsidRDefault="007F7B63" w:rsidP="007F7B63"/>
        </w:tc>
        <w:tc>
          <w:tcPr>
            <w:tcW w:w="1907" w:type="dxa"/>
          </w:tcPr>
          <w:p w14:paraId="09250999" w14:textId="3164E6DF" w:rsidR="007F7B63" w:rsidRDefault="00B97F99" w:rsidP="007F7B63">
            <w:r>
              <w:t>Analógica</w:t>
            </w:r>
          </w:p>
        </w:tc>
      </w:tr>
      <w:tr w:rsidR="007F7B63" w14:paraId="2643BE72" w14:textId="77777777" w:rsidTr="007F7B63">
        <w:tc>
          <w:tcPr>
            <w:tcW w:w="2250" w:type="dxa"/>
          </w:tcPr>
          <w:p w14:paraId="2B313278" w14:textId="6DD0A35C" w:rsidR="007F7B63" w:rsidRDefault="007F7B63" w:rsidP="007F7B63">
            <w:r>
              <w:t>Temperatura</w:t>
            </w:r>
          </w:p>
        </w:tc>
        <w:tc>
          <w:tcPr>
            <w:tcW w:w="2180" w:type="dxa"/>
          </w:tcPr>
          <w:p w14:paraId="1969E104" w14:textId="3D7B8997" w:rsidR="007F7B63" w:rsidRDefault="00B97F99" w:rsidP="007F7B63">
            <w:r>
              <w:t>Vernier</w:t>
            </w:r>
          </w:p>
        </w:tc>
        <w:tc>
          <w:tcPr>
            <w:tcW w:w="2157" w:type="dxa"/>
          </w:tcPr>
          <w:p w14:paraId="0DEA0B81" w14:textId="77777777" w:rsidR="007F7B63" w:rsidRDefault="007F7B63" w:rsidP="007F7B63"/>
        </w:tc>
        <w:tc>
          <w:tcPr>
            <w:tcW w:w="1907" w:type="dxa"/>
          </w:tcPr>
          <w:p w14:paraId="66C81E6A" w14:textId="315E8D25" w:rsidR="007F7B63" w:rsidRDefault="00B97F99" w:rsidP="007F7B63">
            <w:r>
              <w:t>Analógica</w:t>
            </w:r>
          </w:p>
        </w:tc>
      </w:tr>
      <w:tr w:rsidR="007F7B63" w14:paraId="16D449F9" w14:textId="77777777" w:rsidTr="007F7B63">
        <w:tc>
          <w:tcPr>
            <w:tcW w:w="2250" w:type="dxa"/>
          </w:tcPr>
          <w:p w14:paraId="72D93FD5" w14:textId="77777777" w:rsidR="007F7B63" w:rsidRDefault="007F7B63" w:rsidP="007F7B63"/>
        </w:tc>
        <w:tc>
          <w:tcPr>
            <w:tcW w:w="2180" w:type="dxa"/>
          </w:tcPr>
          <w:p w14:paraId="1372C06C" w14:textId="77777777" w:rsidR="007F7B63" w:rsidRDefault="007F7B63" w:rsidP="007F7B63"/>
        </w:tc>
        <w:tc>
          <w:tcPr>
            <w:tcW w:w="2157" w:type="dxa"/>
          </w:tcPr>
          <w:p w14:paraId="344CB465" w14:textId="77777777" w:rsidR="007F7B63" w:rsidRDefault="007F7B63" w:rsidP="007F7B63"/>
        </w:tc>
        <w:tc>
          <w:tcPr>
            <w:tcW w:w="1907" w:type="dxa"/>
          </w:tcPr>
          <w:p w14:paraId="7DB15344" w14:textId="77777777" w:rsidR="007F7B63" w:rsidRDefault="007F7B63" w:rsidP="007F7B63"/>
        </w:tc>
      </w:tr>
      <w:tr w:rsidR="007F7B63" w14:paraId="31A06601" w14:textId="77777777" w:rsidTr="007F7B63">
        <w:tc>
          <w:tcPr>
            <w:tcW w:w="2250" w:type="dxa"/>
          </w:tcPr>
          <w:p w14:paraId="3F976C9E" w14:textId="46A7B479" w:rsidR="007F7B63" w:rsidRDefault="00B97F99" w:rsidP="007F7B63">
            <w:r>
              <w:t>Turbidez</w:t>
            </w:r>
          </w:p>
        </w:tc>
        <w:tc>
          <w:tcPr>
            <w:tcW w:w="2180" w:type="dxa"/>
          </w:tcPr>
          <w:p w14:paraId="2F2EBE25" w14:textId="04AC24C0" w:rsidR="007F7B63" w:rsidRDefault="00B97F99" w:rsidP="007F7B63">
            <w:r>
              <w:t>DFRobot</w:t>
            </w:r>
          </w:p>
        </w:tc>
        <w:tc>
          <w:tcPr>
            <w:tcW w:w="2157" w:type="dxa"/>
          </w:tcPr>
          <w:p w14:paraId="2F4155A1" w14:textId="77777777" w:rsidR="007F7B63" w:rsidRDefault="007F7B63" w:rsidP="007F7B63"/>
        </w:tc>
        <w:tc>
          <w:tcPr>
            <w:tcW w:w="1907" w:type="dxa"/>
          </w:tcPr>
          <w:p w14:paraId="787EC033" w14:textId="13599957" w:rsidR="007F7B63" w:rsidRDefault="00B97F99" w:rsidP="007F7B63">
            <w:r>
              <w:t>Analógica</w:t>
            </w:r>
          </w:p>
        </w:tc>
      </w:tr>
      <w:tr w:rsidR="007F7B63" w14:paraId="52E41A28" w14:textId="77777777" w:rsidTr="007F7B63">
        <w:tc>
          <w:tcPr>
            <w:tcW w:w="2250" w:type="dxa"/>
          </w:tcPr>
          <w:p w14:paraId="0DF84189" w14:textId="6661A2D9" w:rsidR="007F7B63" w:rsidRDefault="00B97F99" w:rsidP="007F7B63">
            <w:r>
              <w:t>Turbidez</w:t>
            </w:r>
          </w:p>
        </w:tc>
        <w:tc>
          <w:tcPr>
            <w:tcW w:w="2180" w:type="dxa"/>
          </w:tcPr>
          <w:p w14:paraId="07F6CB70" w14:textId="7DAD1D38" w:rsidR="007F7B63" w:rsidRDefault="00B97F99" w:rsidP="007F7B63">
            <w:r>
              <w:t>Delfino</w:t>
            </w:r>
          </w:p>
        </w:tc>
        <w:tc>
          <w:tcPr>
            <w:tcW w:w="2157" w:type="dxa"/>
          </w:tcPr>
          <w:p w14:paraId="21E730AD" w14:textId="77777777" w:rsidR="007F7B63" w:rsidRDefault="007F7B63" w:rsidP="007F7B63"/>
        </w:tc>
        <w:tc>
          <w:tcPr>
            <w:tcW w:w="1907" w:type="dxa"/>
          </w:tcPr>
          <w:p w14:paraId="3D431E09" w14:textId="1DCA4B31" w:rsidR="007F7B63" w:rsidRDefault="00B97F99" w:rsidP="007F7B63">
            <w:r>
              <w:t>RS485</w:t>
            </w:r>
          </w:p>
        </w:tc>
      </w:tr>
    </w:tbl>
    <w:p w14:paraId="46D4D42E" w14:textId="70BB83A0" w:rsidR="007F7B63" w:rsidRDefault="007F7B63"/>
    <w:p w14:paraId="09B6D084" w14:textId="667E4E40" w:rsidR="00694388" w:rsidRDefault="00694388">
      <w:r>
        <w:t>Devido os diferentes tipos de saída e conectores existentes dentre os sensores, optou-se pela realização dos testes de coleta dos dados</w:t>
      </w:r>
      <w:r w:rsidR="009939C1">
        <w:t xml:space="preserve"> separando-se por parâmetro</w:t>
      </w:r>
      <w:r>
        <w:t>, utilizando</w:t>
      </w:r>
      <w:r w:rsidR="009939C1">
        <w:t xml:space="preserve"> um</w:t>
      </w:r>
      <w:r>
        <w:t xml:space="preserve"> Arduino </w:t>
      </w:r>
      <w:r w:rsidR="00D66AEB">
        <w:t>MEGA 2560</w:t>
      </w:r>
      <w:r w:rsidR="00F066A0">
        <w:t xml:space="preserve"> como plataforma</w:t>
      </w:r>
      <w:r>
        <w:t xml:space="preserve">. </w:t>
      </w:r>
    </w:p>
    <w:p w14:paraId="64B57DD8" w14:textId="4B5A7EC7" w:rsidR="00694388" w:rsidRDefault="00F066A0">
      <w:r>
        <w:t xml:space="preserve">A escolha do Arduino </w:t>
      </w:r>
      <w:r w:rsidR="00D66AEB">
        <w:t>MEGA 2560</w:t>
      </w:r>
      <w:r>
        <w:t xml:space="preserve"> se deu pelo fato dos sensores da empresa Vernier virem acompanhados de uma Shield para conexão, haja vista que seus sensores utilizam conectores </w:t>
      </w:r>
      <w:r w:rsidR="00694388">
        <w:t>s</w:t>
      </w:r>
      <w:r>
        <w:t>erem</w:t>
      </w:r>
      <w:r w:rsidR="00694388">
        <w:t xml:space="preserve"> proprietários</w:t>
      </w:r>
      <w:r>
        <w:t>.</w:t>
      </w:r>
    </w:p>
    <w:p w14:paraId="72B81C52" w14:textId="29830CAD" w:rsidR="00D66AEB" w:rsidRDefault="00F066A0">
      <w:r>
        <w:t>Considerando as especificidades técnicas previamente descritas, foi elaborad</w:t>
      </w:r>
      <w:r w:rsidR="00042672">
        <w:t>o um aplicativo, escrito em linguagem C++/Arduino, para coleta dos dados dos sensores. O aplicativo realiza as leituras e as imprime na porta Serial, identificando a fabricante, o parâmetro que está sendo lido e o respectivo valor, separados por ;. Exemplo: Atlas; PH; 10,10;</w:t>
      </w:r>
      <w:r w:rsidR="00D66AEB">
        <w:t xml:space="preserve"> </w:t>
      </w:r>
      <w:r w:rsidR="00D66AEB">
        <w:br/>
        <w:t>A informação exibida na porta serial também é salva no cartão SD, que faz parte do circuito elaborado para o teste. Será gerado 1 arquivo por dia, cujo nome será composto pela informação de dia, mês e ano, como por exemplo: 03032023.txt.</w:t>
      </w:r>
    </w:p>
    <w:p w14:paraId="55D3B325" w14:textId="3B88F2CE" w:rsidR="00C53DDE" w:rsidRDefault="007368B7">
      <w:r>
        <w:t xml:space="preserve">Para atender aos requisitos metodológicos e possibilitar a elaboração de análises estatísticas, foi proposto um cenário para a execução dos testes. Primeiramente, serão coletadas as amostras de água que serão avaliadas. Serão </w:t>
      </w:r>
      <w:r w:rsidR="005B62EA">
        <w:t>5</w:t>
      </w:r>
      <w:r>
        <w:t xml:space="preserve"> amostras coletadas, às 09h30, </w:t>
      </w:r>
      <w:r w:rsidR="00C53DDE">
        <w:t>em</w:t>
      </w:r>
      <w:r>
        <w:t xml:space="preserve"> </w:t>
      </w:r>
      <w:r w:rsidR="005B62EA">
        <w:t>3</w:t>
      </w:r>
      <w:r>
        <w:t xml:space="preserve"> dias</w:t>
      </w:r>
      <w:r w:rsidR="00C53DDE">
        <w:t xml:space="preserve"> </w:t>
      </w:r>
      <w:r w:rsidR="00C53DDE">
        <w:lastRenderedPageBreak/>
        <w:t>distintos</w:t>
      </w:r>
      <w:r>
        <w:t xml:space="preserve">, em um mesmo ponto do Lago Municipal de Cascavel. </w:t>
      </w:r>
      <w:r w:rsidR="00C53DDE">
        <w:t xml:space="preserve">Os sensores serão então colocados na primeira amostra coletada no primeiro dia. Serão coletados então os dados de </w:t>
      </w:r>
      <w:r w:rsidR="00DB0178">
        <w:t>1</w:t>
      </w:r>
      <w:r w:rsidR="00C53DDE">
        <w:t xml:space="preserve"> em </w:t>
      </w:r>
      <w:r w:rsidR="00DB0178">
        <w:t>1</w:t>
      </w:r>
      <w:r w:rsidR="00C53DDE">
        <w:t xml:space="preserve"> minuto, durante 24h. Após as 24h, a amostra será trocada pela coletada no segundo dia e novamente os dados serão coletados de </w:t>
      </w:r>
      <w:r w:rsidR="00DB0178">
        <w:t>1</w:t>
      </w:r>
      <w:r w:rsidR="00C53DDE">
        <w:t xml:space="preserve"> em </w:t>
      </w:r>
      <w:r w:rsidR="00DB0178">
        <w:t>1</w:t>
      </w:r>
      <w:r w:rsidR="00C53DDE">
        <w:t xml:space="preserve"> minuto, durante 24h. Por fim, será colocada a última amostra de água coletada e serão novamente registrados os dados por mais 24h, em intervalo de </w:t>
      </w:r>
      <w:r w:rsidR="00DB0178">
        <w:t>1</w:t>
      </w:r>
      <w:r w:rsidR="00C53DDE">
        <w:t xml:space="preserve"> minuto.  Esse mesmo procedimento será realizado para cada um dos parâmetros existentes, totalizando 5 ciclos de 3 amostras. A tabela 2 detalha o cenário proposto.</w:t>
      </w:r>
    </w:p>
    <w:tbl>
      <w:tblPr>
        <w:tblStyle w:val="Tabelacomgrade"/>
        <w:tblW w:w="9498" w:type="dxa"/>
        <w:tblInd w:w="-289" w:type="dxa"/>
        <w:tblLook w:val="04A0" w:firstRow="1" w:lastRow="0" w:firstColumn="1" w:lastColumn="0" w:noHBand="0" w:noVBand="1"/>
      </w:tblPr>
      <w:tblGrid>
        <w:gridCol w:w="2539"/>
        <w:gridCol w:w="2180"/>
        <w:gridCol w:w="1235"/>
        <w:gridCol w:w="3544"/>
      </w:tblGrid>
      <w:tr w:rsidR="00C53DDE" w14:paraId="0AAE8439" w14:textId="77777777" w:rsidTr="00CA09C5">
        <w:tc>
          <w:tcPr>
            <w:tcW w:w="2539" w:type="dxa"/>
          </w:tcPr>
          <w:p w14:paraId="28950D41" w14:textId="77777777" w:rsidR="00C53DDE" w:rsidRPr="007F7B63" w:rsidRDefault="00C53DDE" w:rsidP="00287BB0">
            <w:pPr>
              <w:rPr>
                <w:b/>
                <w:bCs/>
              </w:rPr>
            </w:pPr>
            <w:r w:rsidRPr="007F7B63">
              <w:rPr>
                <w:b/>
                <w:bCs/>
              </w:rPr>
              <w:t>Parâmetro</w:t>
            </w:r>
          </w:p>
        </w:tc>
        <w:tc>
          <w:tcPr>
            <w:tcW w:w="2180" w:type="dxa"/>
          </w:tcPr>
          <w:p w14:paraId="792A4031" w14:textId="4253000F" w:rsidR="00C53DDE" w:rsidRPr="007F7B63" w:rsidRDefault="00C53DDE" w:rsidP="00287BB0">
            <w:pPr>
              <w:rPr>
                <w:b/>
                <w:bCs/>
              </w:rPr>
            </w:pPr>
            <w:r>
              <w:rPr>
                <w:b/>
                <w:bCs/>
              </w:rPr>
              <w:t>Sensores</w:t>
            </w:r>
          </w:p>
        </w:tc>
        <w:tc>
          <w:tcPr>
            <w:tcW w:w="1235" w:type="dxa"/>
          </w:tcPr>
          <w:p w14:paraId="5949F060" w14:textId="77777777" w:rsidR="00C53DDE" w:rsidRDefault="00C53DDE" w:rsidP="00287BB0">
            <w:pPr>
              <w:rPr>
                <w:b/>
                <w:bCs/>
              </w:rPr>
            </w:pPr>
            <w:r>
              <w:rPr>
                <w:b/>
                <w:bCs/>
              </w:rPr>
              <w:t>Amostra</w:t>
            </w:r>
          </w:p>
          <w:p w14:paraId="64ED7FE0" w14:textId="343E68DF" w:rsidR="00C53DDE" w:rsidRPr="007F7B63" w:rsidRDefault="00C53DDE" w:rsidP="00287BB0">
            <w:pPr>
              <w:rPr>
                <w:b/>
                <w:bCs/>
              </w:rPr>
            </w:pPr>
          </w:p>
        </w:tc>
        <w:tc>
          <w:tcPr>
            <w:tcW w:w="3544" w:type="dxa"/>
          </w:tcPr>
          <w:p w14:paraId="064F99C2" w14:textId="7E473755" w:rsidR="00C53DDE" w:rsidRDefault="00C53DDE" w:rsidP="00287BB0">
            <w:pPr>
              <w:rPr>
                <w:b/>
                <w:bCs/>
              </w:rPr>
            </w:pPr>
            <w:r>
              <w:rPr>
                <w:b/>
                <w:bCs/>
              </w:rPr>
              <w:t>Período de coleta</w:t>
            </w:r>
          </w:p>
          <w:p w14:paraId="36CA51BD" w14:textId="77777777" w:rsidR="00C53DDE" w:rsidRPr="007F7B63" w:rsidRDefault="00C53DDE" w:rsidP="00287BB0">
            <w:pPr>
              <w:rPr>
                <w:b/>
                <w:bCs/>
              </w:rPr>
            </w:pPr>
          </w:p>
        </w:tc>
      </w:tr>
      <w:tr w:rsidR="000337C4" w14:paraId="7D47D712" w14:textId="77777777" w:rsidTr="00CA09C5">
        <w:tc>
          <w:tcPr>
            <w:tcW w:w="2539" w:type="dxa"/>
            <w:vMerge w:val="restart"/>
            <w:vAlign w:val="center"/>
          </w:tcPr>
          <w:p w14:paraId="641339E6" w14:textId="3F1ACA6D" w:rsidR="000337C4" w:rsidRDefault="00ED2CE1" w:rsidP="000337C4">
            <w:r>
              <w:t>PH</w:t>
            </w:r>
          </w:p>
        </w:tc>
        <w:tc>
          <w:tcPr>
            <w:tcW w:w="2180" w:type="dxa"/>
            <w:vMerge w:val="restart"/>
            <w:vAlign w:val="center"/>
          </w:tcPr>
          <w:p w14:paraId="71B919E2" w14:textId="77777777" w:rsidR="000337C4" w:rsidRDefault="000337C4" w:rsidP="000337C4">
            <w:r>
              <w:t>Atlas ENV-20</w:t>
            </w:r>
          </w:p>
          <w:p w14:paraId="6522F76C" w14:textId="77777777" w:rsidR="000337C4" w:rsidRDefault="000337C4" w:rsidP="000337C4">
            <w:r>
              <w:t>Atlas ENV-50</w:t>
            </w:r>
          </w:p>
          <w:p w14:paraId="097AE20C" w14:textId="77777777" w:rsidR="000337C4" w:rsidRDefault="000337C4" w:rsidP="000337C4">
            <w:r>
              <w:t>DFRobot</w:t>
            </w:r>
          </w:p>
          <w:p w14:paraId="4A3EAAD8" w14:textId="77777777" w:rsidR="000337C4" w:rsidRDefault="000337C4" w:rsidP="000337C4">
            <w:r>
              <w:t>Vernier</w:t>
            </w:r>
          </w:p>
          <w:p w14:paraId="50A1196D" w14:textId="612CFB0E" w:rsidR="000337C4" w:rsidRDefault="000337C4" w:rsidP="000337C4">
            <w:r>
              <w:t>Delfino</w:t>
            </w:r>
          </w:p>
        </w:tc>
        <w:tc>
          <w:tcPr>
            <w:tcW w:w="1235" w:type="dxa"/>
          </w:tcPr>
          <w:p w14:paraId="4F594184" w14:textId="04978A04" w:rsidR="000337C4" w:rsidRDefault="000337C4" w:rsidP="00287BB0">
            <w:r>
              <w:t>1</w:t>
            </w:r>
          </w:p>
        </w:tc>
        <w:tc>
          <w:tcPr>
            <w:tcW w:w="3544" w:type="dxa"/>
          </w:tcPr>
          <w:p w14:paraId="21D83E13" w14:textId="2762F233" w:rsidR="000337C4" w:rsidRDefault="00ED2CE1" w:rsidP="000337C4">
            <w:r>
              <w:t>07</w:t>
            </w:r>
            <w:r w:rsidR="000337C4">
              <w:t>/0</w:t>
            </w:r>
            <w:r>
              <w:t>3</w:t>
            </w:r>
            <w:r w:rsidR="000337C4">
              <w:t>/2023 1</w:t>
            </w:r>
            <w:r>
              <w:t>1</w:t>
            </w:r>
            <w:r w:rsidR="000337C4">
              <w:t xml:space="preserve">:00 a </w:t>
            </w:r>
          </w:p>
          <w:p w14:paraId="2E333368" w14:textId="1C92C596" w:rsidR="000337C4" w:rsidRDefault="000337C4" w:rsidP="000337C4">
            <w:r>
              <w:t>0</w:t>
            </w:r>
            <w:r w:rsidR="00ED2CE1">
              <w:t>8</w:t>
            </w:r>
            <w:r>
              <w:t>/0</w:t>
            </w:r>
            <w:r w:rsidR="00ED2CE1">
              <w:t>3</w:t>
            </w:r>
            <w:r>
              <w:t xml:space="preserve">/2023 </w:t>
            </w:r>
            <w:r w:rsidR="00ED2CE1">
              <w:t>10</w:t>
            </w:r>
            <w:r>
              <w:t>:55</w:t>
            </w:r>
          </w:p>
        </w:tc>
      </w:tr>
      <w:tr w:rsidR="000337C4" w14:paraId="244A52CC" w14:textId="77777777" w:rsidTr="00CA09C5">
        <w:tc>
          <w:tcPr>
            <w:tcW w:w="2539" w:type="dxa"/>
            <w:vMerge/>
          </w:tcPr>
          <w:p w14:paraId="4812D9E1" w14:textId="60D2F35A" w:rsidR="000337C4" w:rsidRDefault="000337C4" w:rsidP="00287BB0"/>
        </w:tc>
        <w:tc>
          <w:tcPr>
            <w:tcW w:w="2180" w:type="dxa"/>
            <w:vMerge/>
          </w:tcPr>
          <w:p w14:paraId="163D6ED3" w14:textId="5B8E0094" w:rsidR="000337C4" w:rsidRDefault="000337C4" w:rsidP="00287BB0"/>
        </w:tc>
        <w:tc>
          <w:tcPr>
            <w:tcW w:w="1235" w:type="dxa"/>
          </w:tcPr>
          <w:p w14:paraId="4DD13F36" w14:textId="44966796" w:rsidR="000337C4" w:rsidRDefault="000337C4" w:rsidP="00287BB0">
            <w:r>
              <w:t>2</w:t>
            </w:r>
          </w:p>
        </w:tc>
        <w:tc>
          <w:tcPr>
            <w:tcW w:w="3544" w:type="dxa"/>
          </w:tcPr>
          <w:p w14:paraId="0B076AD9" w14:textId="0ADD3087" w:rsidR="00ED2CE1" w:rsidRDefault="00ED2CE1" w:rsidP="00ED2CE1">
            <w:r>
              <w:t>0</w:t>
            </w:r>
            <w:r>
              <w:t>8</w:t>
            </w:r>
            <w:r>
              <w:t xml:space="preserve">/03/2023 11:00 a </w:t>
            </w:r>
          </w:p>
          <w:p w14:paraId="6F72DB0C" w14:textId="2D468718" w:rsidR="000337C4" w:rsidRDefault="00ED2CE1" w:rsidP="00ED2CE1">
            <w:r>
              <w:t>0</w:t>
            </w:r>
            <w:r>
              <w:t>9</w:t>
            </w:r>
            <w:r>
              <w:t>/03/2023 10:55</w:t>
            </w:r>
          </w:p>
        </w:tc>
      </w:tr>
      <w:tr w:rsidR="000337C4" w14:paraId="53D873DF" w14:textId="77777777" w:rsidTr="00CA09C5">
        <w:tc>
          <w:tcPr>
            <w:tcW w:w="2539" w:type="dxa"/>
            <w:vMerge/>
          </w:tcPr>
          <w:p w14:paraId="52572444" w14:textId="17CEBE22" w:rsidR="000337C4" w:rsidRDefault="000337C4" w:rsidP="00287BB0"/>
        </w:tc>
        <w:tc>
          <w:tcPr>
            <w:tcW w:w="2180" w:type="dxa"/>
            <w:vMerge/>
          </w:tcPr>
          <w:p w14:paraId="74171B78" w14:textId="7B09E598" w:rsidR="000337C4" w:rsidRDefault="000337C4" w:rsidP="00287BB0"/>
        </w:tc>
        <w:tc>
          <w:tcPr>
            <w:tcW w:w="1235" w:type="dxa"/>
          </w:tcPr>
          <w:p w14:paraId="3585B179" w14:textId="5910BECE" w:rsidR="000337C4" w:rsidRDefault="000337C4" w:rsidP="00287BB0">
            <w:r>
              <w:t>3</w:t>
            </w:r>
          </w:p>
        </w:tc>
        <w:tc>
          <w:tcPr>
            <w:tcW w:w="3544" w:type="dxa"/>
          </w:tcPr>
          <w:p w14:paraId="0E856A87" w14:textId="42AFA5DE" w:rsidR="00ED2CE1" w:rsidRDefault="00ED2CE1" w:rsidP="00ED2CE1">
            <w:r>
              <w:t>09</w:t>
            </w:r>
            <w:r>
              <w:t xml:space="preserve">/03/2023 11:00 a </w:t>
            </w:r>
          </w:p>
          <w:p w14:paraId="64F63191" w14:textId="323EA285" w:rsidR="000337C4" w:rsidRDefault="00ED2CE1" w:rsidP="00ED2CE1">
            <w:r>
              <w:t>10</w:t>
            </w:r>
            <w:r>
              <w:t>/03/2023 10:55</w:t>
            </w:r>
          </w:p>
        </w:tc>
      </w:tr>
      <w:tr w:rsidR="00C53DDE" w14:paraId="10499F39" w14:textId="77777777" w:rsidTr="00CA09C5">
        <w:tc>
          <w:tcPr>
            <w:tcW w:w="2539" w:type="dxa"/>
          </w:tcPr>
          <w:p w14:paraId="79FE18D7" w14:textId="77777777" w:rsidR="00C53DDE" w:rsidRDefault="00C53DDE" w:rsidP="00287BB0"/>
        </w:tc>
        <w:tc>
          <w:tcPr>
            <w:tcW w:w="2180" w:type="dxa"/>
          </w:tcPr>
          <w:p w14:paraId="240BEA77" w14:textId="77777777" w:rsidR="00C53DDE" w:rsidRDefault="00C53DDE" w:rsidP="00287BB0"/>
        </w:tc>
        <w:tc>
          <w:tcPr>
            <w:tcW w:w="1235" w:type="dxa"/>
          </w:tcPr>
          <w:p w14:paraId="782EA288" w14:textId="77777777" w:rsidR="00C53DDE" w:rsidRDefault="00C53DDE" w:rsidP="00287BB0"/>
        </w:tc>
        <w:tc>
          <w:tcPr>
            <w:tcW w:w="3544" w:type="dxa"/>
          </w:tcPr>
          <w:p w14:paraId="301E2A4D" w14:textId="77777777" w:rsidR="00C53DDE" w:rsidRDefault="00C53DDE" w:rsidP="00287BB0"/>
        </w:tc>
      </w:tr>
      <w:tr w:rsidR="000337C4" w14:paraId="15CEA0B2" w14:textId="77777777" w:rsidTr="00CA09C5">
        <w:tc>
          <w:tcPr>
            <w:tcW w:w="2539" w:type="dxa"/>
            <w:vMerge w:val="restart"/>
            <w:vAlign w:val="center"/>
          </w:tcPr>
          <w:p w14:paraId="736DF99D" w14:textId="7CE767C4" w:rsidR="000337C4" w:rsidRDefault="00ED2CE1" w:rsidP="000337C4">
            <w:r>
              <w:t>Oxigênio Dissolvido</w:t>
            </w:r>
          </w:p>
        </w:tc>
        <w:tc>
          <w:tcPr>
            <w:tcW w:w="2180" w:type="dxa"/>
            <w:vMerge w:val="restart"/>
          </w:tcPr>
          <w:p w14:paraId="607BDF56" w14:textId="77777777" w:rsidR="000337C4" w:rsidRDefault="000337C4" w:rsidP="00C53DDE">
            <w:r>
              <w:t>Atlas ENV-20</w:t>
            </w:r>
          </w:p>
          <w:p w14:paraId="0B33D178" w14:textId="77777777" w:rsidR="000337C4" w:rsidRDefault="000337C4" w:rsidP="00C53DDE">
            <w:r>
              <w:t>Atlas ENV-50</w:t>
            </w:r>
          </w:p>
          <w:p w14:paraId="5DF7994C" w14:textId="77777777" w:rsidR="000337C4" w:rsidRDefault="000337C4" w:rsidP="00287BB0">
            <w:r>
              <w:t>DFRobot</w:t>
            </w:r>
          </w:p>
          <w:p w14:paraId="7EC0D4FE" w14:textId="77777777" w:rsidR="000337C4" w:rsidRDefault="000337C4" w:rsidP="00287BB0">
            <w:r>
              <w:t>Vernier</w:t>
            </w:r>
          </w:p>
          <w:p w14:paraId="5D0DE6CE" w14:textId="46B8130D" w:rsidR="000337C4" w:rsidRDefault="000337C4" w:rsidP="00287BB0">
            <w:r>
              <w:t>Delfino</w:t>
            </w:r>
          </w:p>
        </w:tc>
        <w:tc>
          <w:tcPr>
            <w:tcW w:w="1235" w:type="dxa"/>
          </w:tcPr>
          <w:p w14:paraId="795C66E4" w14:textId="67322555" w:rsidR="000337C4" w:rsidRDefault="000337C4" w:rsidP="00C53DDE">
            <w:r>
              <w:t>1</w:t>
            </w:r>
          </w:p>
        </w:tc>
        <w:tc>
          <w:tcPr>
            <w:tcW w:w="3544" w:type="dxa"/>
          </w:tcPr>
          <w:p w14:paraId="04085889" w14:textId="00B77C79" w:rsidR="00ED2CE1" w:rsidRDefault="00ED2CE1" w:rsidP="00ED2CE1">
            <w:r>
              <w:t>14</w:t>
            </w:r>
            <w:r>
              <w:t xml:space="preserve">/03/2023 11:00 a </w:t>
            </w:r>
          </w:p>
          <w:p w14:paraId="68E434E8" w14:textId="6295160C" w:rsidR="000337C4" w:rsidRDefault="00ED2CE1" w:rsidP="00ED2CE1">
            <w:r>
              <w:t>15</w:t>
            </w:r>
            <w:r>
              <w:t>/03/2023 10:55</w:t>
            </w:r>
          </w:p>
        </w:tc>
      </w:tr>
      <w:tr w:rsidR="000337C4" w14:paraId="6825D188" w14:textId="77777777" w:rsidTr="00CA09C5">
        <w:tc>
          <w:tcPr>
            <w:tcW w:w="2539" w:type="dxa"/>
            <w:vMerge/>
          </w:tcPr>
          <w:p w14:paraId="32F77C2B" w14:textId="05361924" w:rsidR="000337C4" w:rsidRDefault="000337C4" w:rsidP="00C53DDE"/>
        </w:tc>
        <w:tc>
          <w:tcPr>
            <w:tcW w:w="2180" w:type="dxa"/>
            <w:vMerge/>
          </w:tcPr>
          <w:p w14:paraId="5B635D9A" w14:textId="782FE547" w:rsidR="000337C4" w:rsidRDefault="000337C4" w:rsidP="00287BB0"/>
        </w:tc>
        <w:tc>
          <w:tcPr>
            <w:tcW w:w="1235" w:type="dxa"/>
          </w:tcPr>
          <w:p w14:paraId="0E0AD0F0" w14:textId="68CF13D6" w:rsidR="000337C4" w:rsidRDefault="000337C4" w:rsidP="00C53DDE">
            <w:r>
              <w:t>2</w:t>
            </w:r>
          </w:p>
        </w:tc>
        <w:tc>
          <w:tcPr>
            <w:tcW w:w="3544" w:type="dxa"/>
          </w:tcPr>
          <w:p w14:paraId="5C467D64" w14:textId="7E460B3C" w:rsidR="00ED2CE1" w:rsidRDefault="00ED2CE1" w:rsidP="00ED2CE1">
            <w:r>
              <w:t>15</w:t>
            </w:r>
            <w:r>
              <w:t xml:space="preserve">/03/2023 11:00 a </w:t>
            </w:r>
          </w:p>
          <w:p w14:paraId="4FFE418E" w14:textId="4A558B2C" w:rsidR="000337C4" w:rsidRDefault="00ED2CE1" w:rsidP="00ED2CE1">
            <w:r>
              <w:t>16</w:t>
            </w:r>
            <w:r>
              <w:t>/03/2023 10:55</w:t>
            </w:r>
          </w:p>
        </w:tc>
      </w:tr>
      <w:tr w:rsidR="000337C4" w14:paraId="3917F10F" w14:textId="77777777" w:rsidTr="00CA09C5">
        <w:trPr>
          <w:trHeight w:val="278"/>
        </w:trPr>
        <w:tc>
          <w:tcPr>
            <w:tcW w:w="2539" w:type="dxa"/>
            <w:vMerge/>
          </w:tcPr>
          <w:p w14:paraId="0DE42C4B" w14:textId="076F3DD1" w:rsidR="000337C4" w:rsidRDefault="000337C4" w:rsidP="00287BB0"/>
        </w:tc>
        <w:tc>
          <w:tcPr>
            <w:tcW w:w="2180" w:type="dxa"/>
            <w:vMerge/>
          </w:tcPr>
          <w:p w14:paraId="05840394" w14:textId="49D47293" w:rsidR="000337C4" w:rsidRDefault="000337C4" w:rsidP="00287BB0"/>
        </w:tc>
        <w:tc>
          <w:tcPr>
            <w:tcW w:w="1235" w:type="dxa"/>
          </w:tcPr>
          <w:p w14:paraId="3489FF6F" w14:textId="6B38F8F1" w:rsidR="000337C4" w:rsidRDefault="000337C4" w:rsidP="00287BB0">
            <w:r>
              <w:t>3</w:t>
            </w:r>
          </w:p>
        </w:tc>
        <w:tc>
          <w:tcPr>
            <w:tcW w:w="3544" w:type="dxa"/>
          </w:tcPr>
          <w:p w14:paraId="0428CC97" w14:textId="15C894B8" w:rsidR="00ED2CE1" w:rsidRDefault="00ED2CE1" w:rsidP="00ED2CE1">
            <w:r>
              <w:t>16</w:t>
            </w:r>
            <w:r>
              <w:t xml:space="preserve">/03/2023 11:00 a </w:t>
            </w:r>
          </w:p>
          <w:p w14:paraId="2D1927C8" w14:textId="784AF3EB" w:rsidR="000337C4" w:rsidRDefault="00ED2CE1" w:rsidP="00ED2CE1">
            <w:r>
              <w:t>17</w:t>
            </w:r>
            <w:r>
              <w:t>/03/2023 10:55</w:t>
            </w:r>
          </w:p>
        </w:tc>
      </w:tr>
      <w:tr w:rsidR="00C53DDE" w14:paraId="1F7087F2" w14:textId="77777777" w:rsidTr="00CA09C5">
        <w:tc>
          <w:tcPr>
            <w:tcW w:w="2539" w:type="dxa"/>
          </w:tcPr>
          <w:p w14:paraId="0CC7ED52" w14:textId="77777777" w:rsidR="00C53DDE" w:rsidRDefault="00C53DDE" w:rsidP="00287BB0"/>
        </w:tc>
        <w:tc>
          <w:tcPr>
            <w:tcW w:w="2180" w:type="dxa"/>
          </w:tcPr>
          <w:p w14:paraId="6CE80F4B" w14:textId="77777777" w:rsidR="00C53DDE" w:rsidRDefault="00C53DDE" w:rsidP="00287BB0"/>
        </w:tc>
        <w:tc>
          <w:tcPr>
            <w:tcW w:w="1235" w:type="dxa"/>
          </w:tcPr>
          <w:p w14:paraId="1D9FAC68" w14:textId="77777777" w:rsidR="00C53DDE" w:rsidRDefault="00C53DDE" w:rsidP="00287BB0"/>
        </w:tc>
        <w:tc>
          <w:tcPr>
            <w:tcW w:w="3544" w:type="dxa"/>
          </w:tcPr>
          <w:p w14:paraId="11A5C483" w14:textId="77777777" w:rsidR="00C53DDE" w:rsidRDefault="00C53DDE" w:rsidP="00287BB0"/>
        </w:tc>
      </w:tr>
      <w:tr w:rsidR="000337C4" w14:paraId="59C36A25" w14:textId="77777777" w:rsidTr="00CA09C5">
        <w:tc>
          <w:tcPr>
            <w:tcW w:w="2539" w:type="dxa"/>
            <w:vMerge w:val="restart"/>
            <w:vAlign w:val="center"/>
          </w:tcPr>
          <w:p w14:paraId="3B1C04CA" w14:textId="77777777" w:rsidR="000337C4" w:rsidRDefault="000337C4" w:rsidP="000337C4">
            <w:r>
              <w:t>ORP</w:t>
            </w:r>
          </w:p>
        </w:tc>
        <w:tc>
          <w:tcPr>
            <w:tcW w:w="2180" w:type="dxa"/>
            <w:vMerge w:val="restart"/>
          </w:tcPr>
          <w:p w14:paraId="3514BC30" w14:textId="77777777" w:rsidR="000337C4" w:rsidRDefault="000337C4" w:rsidP="00C53DDE">
            <w:r>
              <w:t>Atlas ENV-20</w:t>
            </w:r>
          </w:p>
          <w:p w14:paraId="77843C39" w14:textId="77777777" w:rsidR="000337C4" w:rsidRDefault="000337C4" w:rsidP="00C53DDE">
            <w:r>
              <w:t>Atlas ENV-50</w:t>
            </w:r>
          </w:p>
          <w:p w14:paraId="27075F27" w14:textId="77777777" w:rsidR="000337C4" w:rsidRDefault="000337C4" w:rsidP="00287BB0">
            <w:r>
              <w:t>DFRobot</w:t>
            </w:r>
          </w:p>
          <w:p w14:paraId="3CF083DD" w14:textId="60DA2C2A" w:rsidR="000337C4" w:rsidRDefault="000337C4" w:rsidP="00287BB0">
            <w:r>
              <w:t>Vernier</w:t>
            </w:r>
          </w:p>
        </w:tc>
        <w:tc>
          <w:tcPr>
            <w:tcW w:w="1235" w:type="dxa"/>
          </w:tcPr>
          <w:p w14:paraId="71FF7DE3" w14:textId="4365C434" w:rsidR="000337C4" w:rsidRDefault="000337C4" w:rsidP="00C53DDE">
            <w:r>
              <w:t>1</w:t>
            </w:r>
          </w:p>
        </w:tc>
        <w:tc>
          <w:tcPr>
            <w:tcW w:w="3544" w:type="dxa"/>
          </w:tcPr>
          <w:p w14:paraId="24F28F87" w14:textId="2DE26CD4" w:rsidR="00ED2CE1" w:rsidRDefault="00ED2CE1" w:rsidP="00ED2CE1">
            <w:r>
              <w:t>21</w:t>
            </w:r>
            <w:r>
              <w:t xml:space="preserve">/03/2023 11:00 a </w:t>
            </w:r>
          </w:p>
          <w:p w14:paraId="718D6E0A" w14:textId="4CB4FFE3" w:rsidR="000337C4" w:rsidRDefault="00ED2CE1" w:rsidP="00ED2CE1">
            <w:r>
              <w:t>22</w:t>
            </w:r>
            <w:r>
              <w:t>/03/2023 10:55</w:t>
            </w:r>
          </w:p>
        </w:tc>
      </w:tr>
      <w:tr w:rsidR="000337C4" w14:paraId="579D4616" w14:textId="77777777" w:rsidTr="00CA09C5">
        <w:trPr>
          <w:trHeight w:val="194"/>
        </w:trPr>
        <w:tc>
          <w:tcPr>
            <w:tcW w:w="2539" w:type="dxa"/>
            <w:vMerge/>
          </w:tcPr>
          <w:p w14:paraId="38CBF8AA" w14:textId="3B2C6348" w:rsidR="000337C4" w:rsidRDefault="000337C4" w:rsidP="00C53DDE"/>
        </w:tc>
        <w:tc>
          <w:tcPr>
            <w:tcW w:w="2180" w:type="dxa"/>
            <w:vMerge/>
          </w:tcPr>
          <w:p w14:paraId="040F68D4" w14:textId="65E248EE" w:rsidR="000337C4" w:rsidRDefault="000337C4" w:rsidP="00287BB0"/>
        </w:tc>
        <w:tc>
          <w:tcPr>
            <w:tcW w:w="1235" w:type="dxa"/>
          </w:tcPr>
          <w:p w14:paraId="5E35430A" w14:textId="4D3ED137" w:rsidR="000337C4" w:rsidRDefault="000337C4" w:rsidP="00C53DDE">
            <w:r>
              <w:t>2</w:t>
            </w:r>
          </w:p>
        </w:tc>
        <w:tc>
          <w:tcPr>
            <w:tcW w:w="3544" w:type="dxa"/>
          </w:tcPr>
          <w:p w14:paraId="253A9D88" w14:textId="74EC50FD" w:rsidR="00ED2CE1" w:rsidRDefault="00ED2CE1" w:rsidP="00ED2CE1">
            <w:r>
              <w:t>22</w:t>
            </w:r>
            <w:r>
              <w:t xml:space="preserve">/03/2023 11:00 a </w:t>
            </w:r>
          </w:p>
          <w:p w14:paraId="3C59AF0C" w14:textId="2C9224AB" w:rsidR="000337C4" w:rsidRDefault="00ED2CE1" w:rsidP="00ED2CE1">
            <w:r>
              <w:t>23</w:t>
            </w:r>
            <w:r>
              <w:t>/03/2023 10:55</w:t>
            </w:r>
          </w:p>
        </w:tc>
      </w:tr>
      <w:tr w:rsidR="000337C4" w14:paraId="684A5120" w14:textId="77777777" w:rsidTr="00CA09C5">
        <w:trPr>
          <w:trHeight w:val="212"/>
        </w:trPr>
        <w:tc>
          <w:tcPr>
            <w:tcW w:w="2539" w:type="dxa"/>
            <w:vMerge/>
          </w:tcPr>
          <w:p w14:paraId="479694F4" w14:textId="30E9A0FE" w:rsidR="000337C4" w:rsidRDefault="000337C4" w:rsidP="00287BB0"/>
        </w:tc>
        <w:tc>
          <w:tcPr>
            <w:tcW w:w="2180" w:type="dxa"/>
            <w:vMerge/>
          </w:tcPr>
          <w:p w14:paraId="76DD421C" w14:textId="1C1010F3" w:rsidR="000337C4" w:rsidRDefault="000337C4" w:rsidP="00287BB0"/>
        </w:tc>
        <w:tc>
          <w:tcPr>
            <w:tcW w:w="1235" w:type="dxa"/>
          </w:tcPr>
          <w:p w14:paraId="213E1479" w14:textId="7DECFB00" w:rsidR="000337C4" w:rsidRDefault="000337C4" w:rsidP="00287BB0">
            <w:r>
              <w:t>3</w:t>
            </w:r>
          </w:p>
        </w:tc>
        <w:tc>
          <w:tcPr>
            <w:tcW w:w="3544" w:type="dxa"/>
          </w:tcPr>
          <w:p w14:paraId="4EB6A2B3" w14:textId="76F7B743" w:rsidR="00ED2CE1" w:rsidRDefault="00ED2CE1" w:rsidP="00ED2CE1">
            <w:r>
              <w:t>23</w:t>
            </w:r>
            <w:r>
              <w:t xml:space="preserve">/03/2023 11:00 a </w:t>
            </w:r>
          </w:p>
          <w:p w14:paraId="65A439CD" w14:textId="6056DC73" w:rsidR="000337C4" w:rsidRDefault="00ED2CE1" w:rsidP="00ED2CE1">
            <w:r>
              <w:t>24</w:t>
            </w:r>
            <w:r>
              <w:t>/03/2023 10:55</w:t>
            </w:r>
          </w:p>
        </w:tc>
      </w:tr>
      <w:tr w:rsidR="00C53DDE" w14:paraId="29D87059" w14:textId="77777777" w:rsidTr="00CA09C5">
        <w:tc>
          <w:tcPr>
            <w:tcW w:w="2539" w:type="dxa"/>
          </w:tcPr>
          <w:p w14:paraId="7D33534A" w14:textId="77777777" w:rsidR="00C53DDE" w:rsidRDefault="00C53DDE" w:rsidP="00287BB0"/>
        </w:tc>
        <w:tc>
          <w:tcPr>
            <w:tcW w:w="2180" w:type="dxa"/>
          </w:tcPr>
          <w:p w14:paraId="350F33E5" w14:textId="77777777" w:rsidR="00C53DDE" w:rsidRDefault="00C53DDE" w:rsidP="00287BB0"/>
        </w:tc>
        <w:tc>
          <w:tcPr>
            <w:tcW w:w="1235" w:type="dxa"/>
          </w:tcPr>
          <w:p w14:paraId="2346B554" w14:textId="77777777" w:rsidR="00C53DDE" w:rsidRDefault="00C53DDE" w:rsidP="00287BB0"/>
        </w:tc>
        <w:tc>
          <w:tcPr>
            <w:tcW w:w="3544" w:type="dxa"/>
          </w:tcPr>
          <w:p w14:paraId="6AA728E3" w14:textId="77777777" w:rsidR="00C53DDE" w:rsidRDefault="00C53DDE" w:rsidP="00287BB0"/>
        </w:tc>
      </w:tr>
      <w:tr w:rsidR="00B25403" w14:paraId="30A562B8" w14:textId="77777777" w:rsidTr="00CA09C5">
        <w:tc>
          <w:tcPr>
            <w:tcW w:w="2539" w:type="dxa"/>
            <w:vMerge w:val="restart"/>
            <w:vAlign w:val="center"/>
          </w:tcPr>
          <w:p w14:paraId="6F5ABEAD" w14:textId="77777777" w:rsidR="00B25403" w:rsidRDefault="00B25403" w:rsidP="00B25403">
            <w:r>
              <w:t>Temperatura</w:t>
            </w:r>
          </w:p>
        </w:tc>
        <w:tc>
          <w:tcPr>
            <w:tcW w:w="2180" w:type="dxa"/>
            <w:vMerge w:val="restart"/>
          </w:tcPr>
          <w:p w14:paraId="367D49B2" w14:textId="77777777" w:rsidR="00B25403" w:rsidRDefault="00B25403" w:rsidP="00B25403">
            <w:r>
              <w:t>Atlas ENV-50</w:t>
            </w:r>
          </w:p>
          <w:p w14:paraId="7F810D86" w14:textId="77777777" w:rsidR="00B25403" w:rsidRDefault="00B25403" w:rsidP="00B25403">
            <w:r>
              <w:t>DFRobot</w:t>
            </w:r>
          </w:p>
          <w:p w14:paraId="0751E378" w14:textId="14F0C20C" w:rsidR="00B25403" w:rsidRDefault="00B25403" w:rsidP="00B25403">
            <w:r>
              <w:t>Vernier</w:t>
            </w:r>
          </w:p>
        </w:tc>
        <w:tc>
          <w:tcPr>
            <w:tcW w:w="1235" w:type="dxa"/>
          </w:tcPr>
          <w:p w14:paraId="6B90265E" w14:textId="07662EE8" w:rsidR="00B25403" w:rsidRDefault="00B25403" w:rsidP="00B25403">
            <w:r>
              <w:t>1</w:t>
            </w:r>
          </w:p>
        </w:tc>
        <w:tc>
          <w:tcPr>
            <w:tcW w:w="3544" w:type="dxa"/>
          </w:tcPr>
          <w:p w14:paraId="5594CEE5" w14:textId="3DA4F269" w:rsidR="00ED2CE1" w:rsidRDefault="00ED2CE1" w:rsidP="00ED2CE1">
            <w:r>
              <w:t>28</w:t>
            </w:r>
            <w:r>
              <w:t xml:space="preserve">/03/2023 11:00 a </w:t>
            </w:r>
          </w:p>
          <w:p w14:paraId="141CD1B2" w14:textId="6979DD32" w:rsidR="00B25403" w:rsidRDefault="00ED2CE1" w:rsidP="00ED2CE1">
            <w:r>
              <w:t>29</w:t>
            </w:r>
            <w:r>
              <w:t>/03/2023 10:55</w:t>
            </w:r>
          </w:p>
        </w:tc>
      </w:tr>
      <w:tr w:rsidR="00B25403" w14:paraId="508E1463" w14:textId="77777777" w:rsidTr="00CA09C5">
        <w:tc>
          <w:tcPr>
            <w:tcW w:w="2539" w:type="dxa"/>
            <w:vMerge/>
            <w:vAlign w:val="center"/>
          </w:tcPr>
          <w:p w14:paraId="53C90A81" w14:textId="08FDF0D9" w:rsidR="00B25403" w:rsidRDefault="00B25403" w:rsidP="00B25403"/>
        </w:tc>
        <w:tc>
          <w:tcPr>
            <w:tcW w:w="2180" w:type="dxa"/>
            <w:vMerge/>
          </w:tcPr>
          <w:p w14:paraId="62A4D2A6" w14:textId="51EE1A8C" w:rsidR="00B25403" w:rsidRDefault="00B25403" w:rsidP="00B25403"/>
        </w:tc>
        <w:tc>
          <w:tcPr>
            <w:tcW w:w="1235" w:type="dxa"/>
          </w:tcPr>
          <w:p w14:paraId="683217B3" w14:textId="76223027" w:rsidR="00B25403" w:rsidRDefault="00B25403" w:rsidP="00B25403">
            <w:r>
              <w:t>2</w:t>
            </w:r>
          </w:p>
        </w:tc>
        <w:tc>
          <w:tcPr>
            <w:tcW w:w="3544" w:type="dxa"/>
          </w:tcPr>
          <w:p w14:paraId="7812F508" w14:textId="348618C4" w:rsidR="00ED2CE1" w:rsidRDefault="00ED2CE1" w:rsidP="00ED2CE1">
            <w:r>
              <w:t>29</w:t>
            </w:r>
            <w:r>
              <w:t xml:space="preserve">/03/2023 11:00 a </w:t>
            </w:r>
          </w:p>
          <w:p w14:paraId="64C40F5B" w14:textId="4ED9BA3C" w:rsidR="00B25403" w:rsidRDefault="00ED2CE1" w:rsidP="00ED2CE1">
            <w:r>
              <w:t>30</w:t>
            </w:r>
            <w:r>
              <w:t>/03/2023 10:55</w:t>
            </w:r>
          </w:p>
        </w:tc>
      </w:tr>
      <w:tr w:rsidR="00B25403" w14:paraId="5BCD3C5F" w14:textId="77777777" w:rsidTr="00CA09C5">
        <w:tc>
          <w:tcPr>
            <w:tcW w:w="2539" w:type="dxa"/>
            <w:vMerge/>
            <w:vAlign w:val="center"/>
          </w:tcPr>
          <w:p w14:paraId="75B0FD3E" w14:textId="110D769F" w:rsidR="00B25403" w:rsidRDefault="00B25403" w:rsidP="00B25403"/>
        </w:tc>
        <w:tc>
          <w:tcPr>
            <w:tcW w:w="2180" w:type="dxa"/>
            <w:vMerge/>
          </w:tcPr>
          <w:p w14:paraId="21F02737" w14:textId="4A3ED989" w:rsidR="00B25403" w:rsidRDefault="00B25403" w:rsidP="00B25403"/>
        </w:tc>
        <w:tc>
          <w:tcPr>
            <w:tcW w:w="1235" w:type="dxa"/>
          </w:tcPr>
          <w:p w14:paraId="151D2DD8" w14:textId="189E3903" w:rsidR="00B25403" w:rsidRDefault="00B25403" w:rsidP="00B25403">
            <w:r>
              <w:t>3</w:t>
            </w:r>
          </w:p>
        </w:tc>
        <w:tc>
          <w:tcPr>
            <w:tcW w:w="3544" w:type="dxa"/>
          </w:tcPr>
          <w:p w14:paraId="4CCEDD36" w14:textId="768412C4" w:rsidR="00ED2CE1" w:rsidRDefault="00ED2CE1" w:rsidP="00ED2CE1">
            <w:r>
              <w:t>30</w:t>
            </w:r>
            <w:r>
              <w:t xml:space="preserve">/03/2023 11:00 a </w:t>
            </w:r>
          </w:p>
          <w:p w14:paraId="1B74682D" w14:textId="17E297F2" w:rsidR="00B25403" w:rsidRDefault="00ED2CE1" w:rsidP="00ED2CE1">
            <w:r>
              <w:t>31</w:t>
            </w:r>
            <w:r>
              <w:t>/03/2023 10:55</w:t>
            </w:r>
          </w:p>
        </w:tc>
      </w:tr>
      <w:tr w:rsidR="00C53DDE" w14:paraId="7D16BE33" w14:textId="77777777" w:rsidTr="00CA09C5">
        <w:tc>
          <w:tcPr>
            <w:tcW w:w="2539" w:type="dxa"/>
            <w:tcBorders>
              <w:bottom w:val="single" w:sz="4" w:space="0" w:color="auto"/>
            </w:tcBorders>
          </w:tcPr>
          <w:p w14:paraId="6B91E0ED" w14:textId="77777777" w:rsidR="00C53DDE" w:rsidRDefault="00C53DDE" w:rsidP="00287BB0"/>
        </w:tc>
        <w:tc>
          <w:tcPr>
            <w:tcW w:w="2180" w:type="dxa"/>
          </w:tcPr>
          <w:p w14:paraId="566ECAD3" w14:textId="77777777" w:rsidR="00C53DDE" w:rsidRDefault="00C53DDE" w:rsidP="00287BB0"/>
        </w:tc>
        <w:tc>
          <w:tcPr>
            <w:tcW w:w="1235" w:type="dxa"/>
          </w:tcPr>
          <w:p w14:paraId="7367DBB0" w14:textId="77777777" w:rsidR="00C53DDE" w:rsidRDefault="00C53DDE" w:rsidP="00287BB0"/>
        </w:tc>
        <w:tc>
          <w:tcPr>
            <w:tcW w:w="3544" w:type="dxa"/>
          </w:tcPr>
          <w:p w14:paraId="7263E360" w14:textId="77777777" w:rsidR="00C53DDE" w:rsidRDefault="00C53DDE" w:rsidP="00287BB0"/>
        </w:tc>
      </w:tr>
      <w:tr w:rsidR="00B25403" w14:paraId="04DCE1F1" w14:textId="77777777" w:rsidTr="00CA09C5">
        <w:tc>
          <w:tcPr>
            <w:tcW w:w="2539" w:type="dxa"/>
            <w:vMerge w:val="restart"/>
            <w:tcBorders>
              <w:bottom w:val="single" w:sz="4" w:space="0" w:color="auto"/>
            </w:tcBorders>
            <w:vAlign w:val="center"/>
          </w:tcPr>
          <w:p w14:paraId="6C8BB31F" w14:textId="77777777" w:rsidR="00B25403" w:rsidRDefault="00B25403" w:rsidP="00B25403">
            <w:r>
              <w:t>Turbidez</w:t>
            </w:r>
          </w:p>
        </w:tc>
        <w:tc>
          <w:tcPr>
            <w:tcW w:w="2180" w:type="dxa"/>
            <w:vMerge w:val="restart"/>
          </w:tcPr>
          <w:p w14:paraId="7A7EC86C" w14:textId="77777777" w:rsidR="00B25403" w:rsidRDefault="00B25403" w:rsidP="00B25403">
            <w:r>
              <w:t>DFRobot</w:t>
            </w:r>
          </w:p>
          <w:p w14:paraId="46638B32" w14:textId="6CDBBEB5" w:rsidR="00B25403" w:rsidRDefault="00B25403" w:rsidP="00B25403">
            <w:r>
              <w:t>Delfino</w:t>
            </w:r>
          </w:p>
        </w:tc>
        <w:tc>
          <w:tcPr>
            <w:tcW w:w="1235" w:type="dxa"/>
          </w:tcPr>
          <w:p w14:paraId="73DFDC65" w14:textId="4C8C77AB" w:rsidR="00B25403" w:rsidRDefault="00B25403" w:rsidP="00B25403">
            <w:r>
              <w:t>1</w:t>
            </w:r>
          </w:p>
        </w:tc>
        <w:tc>
          <w:tcPr>
            <w:tcW w:w="3544" w:type="dxa"/>
          </w:tcPr>
          <w:p w14:paraId="014DD67B" w14:textId="4AD51CA4" w:rsidR="00ED2CE1" w:rsidRDefault="00ED2CE1" w:rsidP="00ED2CE1">
            <w:r>
              <w:t>04</w:t>
            </w:r>
            <w:r>
              <w:t>/0</w:t>
            </w:r>
            <w:r>
              <w:t>4</w:t>
            </w:r>
            <w:r>
              <w:t xml:space="preserve">/2023 11:00 a </w:t>
            </w:r>
          </w:p>
          <w:p w14:paraId="6E1709B9" w14:textId="24CDCC7C" w:rsidR="00B25403" w:rsidRDefault="00ED2CE1" w:rsidP="00ED2CE1">
            <w:r>
              <w:t>05</w:t>
            </w:r>
            <w:r>
              <w:t>/</w:t>
            </w:r>
            <w:r>
              <w:t>04</w:t>
            </w:r>
            <w:r>
              <w:t>/2023 10:55</w:t>
            </w:r>
          </w:p>
        </w:tc>
      </w:tr>
      <w:tr w:rsidR="00B25403" w14:paraId="4BFEFF01" w14:textId="77777777" w:rsidTr="00CA09C5">
        <w:tc>
          <w:tcPr>
            <w:tcW w:w="2539" w:type="dxa"/>
            <w:vMerge/>
            <w:tcBorders>
              <w:bottom w:val="single" w:sz="4" w:space="0" w:color="auto"/>
            </w:tcBorders>
          </w:tcPr>
          <w:p w14:paraId="28D48509" w14:textId="2C9A7503" w:rsidR="00B25403" w:rsidRDefault="00B25403" w:rsidP="00B25403"/>
        </w:tc>
        <w:tc>
          <w:tcPr>
            <w:tcW w:w="2180" w:type="dxa"/>
            <w:vMerge/>
          </w:tcPr>
          <w:p w14:paraId="7C0083BB" w14:textId="2BA1D540" w:rsidR="00B25403" w:rsidRDefault="00B25403" w:rsidP="00B25403"/>
        </w:tc>
        <w:tc>
          <w:tcPr>
            <w:tcW w:w="1235" w:type="dxa"/>
          </w:tcPr>
          <w:p w14:paraId="3ACA987E" w14:textId="43D7C705" w:rsidR="00B25403" w:rsidRDefault="00B25403" w:rsidP="00B25403">
            <w:r>
              <w:t>2</w:t>
            </w:r>
          </w:p>
        </w:tc>
        <w:tc>
          <w:tcPr>
            <w:tcW w:w="3544" w:type="dxa"/>
          </w:tcPr>
          <w:p w14:paraId="47E8F517" w14:textId="6AFFF511" w:rsidR="00ED2CE1" w:rsidRDefault="00ED2CE1" w:rsidP="00ED2CE1">
            <w:r>
              <w:t>05</w:t>
            </w:r>
            <w:r>
              <w:t xml:space="preserve">/04/2023 11:00 a </w:t>
            </w:r>
          </w:p>
          <w:p w14:paraId="0948E17C" w14:textId="02C68668" w:rsidR="00B25403" w:rsidRDefault="00ED2CE1" w:rsidP="00ED2CE1">
            <w:r>
              <w:t>0</w:t>
            </w:r>
            <w:r>
              <w:t>6</w:t>
            </w:r>
            <w:r>
              <w:t>/04/2023 10:55</w:t>
            </w:r>
          </w:p>
        </w:tc>
      </w:tr>
      <w:tr w:rsidR="00B25403" w14:paraId="37E859CB" w14:textId="77777777" w:rsidTr="00CA09C5">
        <w:tc>
          <w:tcPr>
            <w:tcW w:w="2539" w:type="dxa"/>
            <w:vMerge/>
            <w:tcBorders>
              <w:bottom w:val="single" w:sz="4" w:space="0" w:color="auto"/>
            </w:tcBorders>
          </w:tcPr>
          <w:p w14:paraId="326F0125" w14:textId="77777777" w:rsidR="00B25403" w:rsidRDefault="00B25403" w:rsidP="00B25403"/>
        </w:tc>
        <w:tc>
          <w:tcPr>
            <w:tcW w:w="2180" w:type="dxa"/>
            <w:vMerge/>
          </w:tcPr>
          <w:p w14:paraId="678BC341" w14:textId="77777777" w:rsidR="00B25403" w:rsidRDefault="00B25403" w:rsidP="00B25403"/>
        </w:tc>
        <w:tc>
          <w:tcPr>
            <w:tcW w:w="1235" w:type="dxa"/>
          </w:tcPr>
          <w:p w14:paraId="77CE7425" w14:textId="67C99304" w:rsidR="00B25403" w:rsidRDefault="00B25403" w:rsidP="00B25403">
            <w:r>
              <w:t>3</w:t>
            </w:r>
          </w:p>
        </w:tc>
        <w:tc>
          <w:tcPr>
            <w:tcW w:w="3544" w:type="dxa"/>
          </w:tcPr>
          <w:p w14:paraId="2CE2120B" w14:textId="6205D95F" w:rsidR="00ED2CE1" w:rsidRDefault="00ED2CE1" w:rsidP="00ED2CE1">
            <w:r>
              <w:t>0</w:t>
            </w:r>
            <w:r>
              <w:t>6</w:t>
            </w:r>
            <w:r>
              <w:t xml:space="preserve">/04/2023 11:00 a </w:t>
            </w:r>
          </w:p>
          <w:p w14:paraId="464A9FFC" w14:textId="29747CB0" w:rsidR="00B25403" w:rsidRDefault="00ED2CE1" w:rsidP="00ED2CE1">
            <w:r>
              <w:t>0</w:t>
            </w:r>
            <w:r>
              <w:t>7</w:t>
            </w:r>
            <w:r>
              <w:t>/04/2023 10:55</w:t>
            </w:r>
          </w:p>
        </w:tc>
      </w:tr>
    </w:tbl>
    <w:p w14:paraId="4044C4C6" w14:textId="77777777" w:rsidR="00C53DDE" w:rsidRDefault="00C53DDE"/>
    <w:sectPr w:rsidR="00C53DD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7A5"/>
    <w:rsid w:val="000337C4"/>
    <w:rsid w:val="00042672"/>
    <w:rsid w:val="00255A39"/>
    <w:rsid w:val="002A741C"/>
    <w:rsid w:val="0047084D"/>
    <w:rsid w:val="00573E65"/>
    <w:rsid w:val="005B62EA"/>
    <w:rsid w:val="00694388"/>
    <w:rsid w:val="007368B7"/>
    <w:rsid w:val="007A6CB4"/>
    <w:rsid w:val="007F7B63"/>
    <w:rsid w:val="009939C1"/>
    <w:rsid w:val="00B053B8"/>
    <w:rsid w:val="00B25403"/>
    <w:rsid w:val="00B97F99"/>
    <w:rsid w:val="00C22A29"/>
    <w:rsid w:val="00C53DDE"/>
    <w:rsid w:val="00CA09C5"/>
    <w:rsid w:val="00CD1765"/>
    <w:rsid w:val="00D66AEB"/>
    <w:rsid w:val="00DB0178"/>
    <w:rsid w:val="00ED2CE1"/>
    <w:rsid w:val="00F066A0"/>
    <w:rsid w:val="00F81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26335"/>
  <w15:chartTrackingRefBased/>
  <w15:docId w15:val="{C826D7BD-DD31-4524-A9BA-504ACA3AF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2CE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7F7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982D3-844D-4F42-9BFC-AC75B537E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2</Pages>
  <Words>587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po Carneiro</dc:creator>
  <cp:keywords/>
  <dc:description/>
  <cp:lastModifiedBy>Edipo Carneiro</cp:lastModifiedBy>
  <cp:revision>17</cp:revision>
  <dcterms:created xsi:type="dcterms:W3CDTF">2023-01-31T13:58:00Z</dcterms:created>
  <dcterms:modified xsi:type="dcterms:W3CDTF">2023-03-08T12:32:00Z</dcterms:modified>
</cp:coreProperties>
</file>